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9A2F" w14:textId="68F7B77F" w:rsidR="007634D9" w:rsidRPr="004D2141" w:rsidRDefault="00904351" w:rsidP="003E2B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2141">
        <w:rPr>
          <w:rFonts w:ascii="Times New Roman" w:hAnsi="Times New Roman" w:cs="Times New Roman"/>
          <w:sz w:val="28"/>
          <w:szCs w:val="28"/>
        </w:rPr>
        <w:t>Report</w:t>
      </w:r>
    </w:p>
    <w:p w14:paraId="3FCEE6EA" w14:textId="65339D4D" w:rsidR="00904351" w:rsidRDefault="00904351" w:rsidP="00C47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B6B">
        <w:rPr>
          <w:rFonts w:ascii="Times New Roman" w:hAnsi="Times New Roman" w:cs="Times New Roman"/>
          <w:sz w:val="28"/>
          <w:szCs w:val="28"/>
        </w:rPr>
        <w:t xml:space="preserve">My purpose is to modify the </w:t>
      </w:r>
      <w:r w:rsidR="00A47688" w:rsidRPr="003E2B6B">
        <w:rPr>
          <w:rFonts w:ascii="Times New Roman" w:hAnsi="Times New Roman" w:cs="Times New Roman"/>
          <w:sz w:val="28"/>
          <w:szCs w:val="28"/>
        </w:rPr>
        <w:t>terrain</w:t>
      </w:r>
      <w:r w:rsidRPr="003E2B6B">
        <w:rPr>
          <w:rFonts w:ascii="Times New Roman" w:hAnsi="Times New Roman" w:cs="Times New Roman"/>
          <w:sz w:val="28"/>
          <w:szCs w:val="28"/>
        </w:rPr>
        <w:t xml:space="preserve"> about the given input which contains a word and number</w:t>
      </w:r>
      <w:r w:rsidR="00C47155" w:rsidRPr="003E2B6B">
        <w:rPr>
          <w:rFonts w:ascii="Times New Roman" w:hAnsi="Times New Roman" w:cs="Times New Roman"/>
          <w:sz w:val="28"/>
          <w:szCs w:val="28"/>
        </w:rPr>
        <w:t xml:space="preserve"> -the </w:t>
      </w:r>
      <w:r w:rsidRPr="003E2B6B">
        <w:rPr>
          <w:rFonts w:ascii="Times New Roman" w:hAnsi="Times New Roman" w:cs="Times New Roman"/>
          <w:sz w:val="28"/>
          <w:szCs w:val="28"/>
        </w:rPr>
        <w:t xml:space="preserve">word shows us its column </w:t>
      </w:r>
      <w:r w:rsidR="00C47155" w:rsidRPr="003E2B6B">
        <w:rPr>
          <w:rFonts w:ascii="Times New Roman" w:hAnsi="Times New Roman" w:cs="Times New Roman"/>
          <w:sz w:val="28"/>
          <w:szCs w:val="28"/>
        </w:rPr>
        <w:t xml:space="preserve">because each </w:t>
      </w:r>
      <w:r w:rsidR="00C47155" w:rsidRPr="003E2B6B">
        <w:rPr>
          <w:rFonts w:ascii="Times New Roman" w:hAnsi="Times New Roman" w:cs="Times New Roman"/>
          <w:sz w:val="28"/>
          <w:szCs w:val="28"/>
        </w:rPr>
        <w:t xml:space="preserve">word </w:t>
      </w:r>
      <w:r w:rsidR="00C47155" w:rsidRPr="003E2B6B">
        <w:rPr>
          <w:rFonts w:ascii="Times New Roman" w:hAnsi="Times New Roman" w:cs="Times New Roman"/>
          <w:sz w:val="28"/>
          <w:szCs w:val="28"/>
        </w:rPr>
        <w:t>in the last row represents a column, and the number represents a row index- also</w:t>
      </w:r>
      <w:r w:rsidR="00CE776F" w:rsidRPr="003E2B6B">
        <w:rPr>
          <w:rFonts w:ascii="Times New Roman" w:hAnsi="Times New Roman" w:cs="Times New Roman"/>
          <w:sz w:val="28"/>
          <w:szCs w:val="28"/>
        </w:rPr>
        <w:t xml:space="preserve"> to control whether there are any coordinates which can be money, if yes, to convert them a puddle. The last purpose is to calculate volume. I created </w:t>
      </w:r>
      <w:proofErr w:type="gramStart"/>
      <w:r w:rsidR="00CE776F" w:rsidRPr="003E2B6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E776F" w:rsidRPr="003E2B6B">
        <w:rPr>
          <w:rFonts w:ascii="Times New Roman" w:hAnsi="Times New Roman" w:cs="Times New Roman"/>
          <w:sz w:val="28"/>
          <w:szCs w:val="28"/>
        </w:rPr>
        <w:t xml:space="preserve"> classes which are Variables, Displaying, </w:t>
      </w:r>
      <w:proofErr w:type="spellStart"/>
      <w:r w:rsidR="00CE776F" w:rsidRPr="003E2B6B">
        <w:rPr>
          <w:rFonts w:ascii="Times New Roman" w:hAnsi="Times New Roman" w:cs="Times New Roman"/>
          <w:sz w:val="28"/>
          <w:szCs w:val="28"/>
        </w:rPr>
        <w:t>ModifyingTerrain</w:t>
      </w:r>
      <w:proofErr w:type="spellEnd"/>
      <w:r w:rsidR="00CE776F" w:rsidRPr="003E2B6B">
        <w:rPr>
          <w:rFonts w:ascii="Times New Roman" w:hAnsi="Times New Roman" w:cs="Times New Roman"/>
          <w:sz w:val="28"/>
          <w:szCs w:val="28"/>
        </w:rPr>
        <w:t>, and Main to</w:t>
      </w:r>
      <w:r w:rsidR="00A47688" w:rsidRPr="003E2B6B">
        <w:rPr>
          <w:rFonts w:ascii="Times New Roman" w:hAnsi="Times New Roman" w:cs="Times New Roman"/>
          <w:sz w:val="28"/>
          <w:szCs w:val="28"/>
        </w:rPr>
        <w:t xml:space="preserve"> achieve these purposes. A class named Variables stores variables </w:t>
      </w:r>
      <w:r w:rsidR="00A47688" w:rsidRPr="003E2B6B">
        <w:rPr>
          <w:rFonts w:ascii="Times New Roman" w:hAnsi="Times New Roman" w:cs="Times New Roman"/>
          <w:sz w:val="28"/>
          <w:szCs w:val="28"/>
        </w:rPr>
        <w:t>such as input terrain</w:t>
      </w:r>
      <w:r w:rsidR="00A47688" w:rsidRPr="003E2B6B">
        <w:rPr>
          <w:rFonts w:ascii="Times New Roman" w:hAnsi="Times New Roman" w:cs="Times New Roman"/>
          <w:sz w:val="28"/>
          <w:szCs w:val="28"/>
        </w:rPr>
        <w:t xml:space="preserve">, and it has </w:t>
      </w:r>
      <w:proofErr w:type="gramStart"/>
      <w:r w:rsidR="00A47688" w:rsidRPr="003E2B6B">
        <w:rPr>
          <w:rFonts w:ascii="Times New Roman" w:hAnsi="Times New Roman" w:cs="Times New Roman"/>
          <w:sz w:val="28"/>
          <w:szCs w:val="28"/>
        </w:rPr>
        <w:t>some</w:t>
      </w:r>
      <w:proofErr w:type="gramEnd"/>
      <w:r w:rsidR="00A47688" w:rsidRPr="003E2B6B">
        <w:rPr>
          <w:rFonts w:ascii="Times New Roman" w:hAnsi="Times New Roman" w:cs="Times New Roman"/>
          <w:sz w:val="28"/>
          <w:szCs w:val="28"/>
        </w:rPr>
        <w:t xml:space="preserve"> methods to create some variables. The initial method which reads the file and takes the number of terrain rows and columns, and the initial terrain is also in the Variables. A class named Displaying has </w:t>
      </w:r>
      <w:proofErr w:type="gramStart"/>
      <w:r w:rsidR="00A47688" w:rsidRPr="003E2B6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47688" w:rsidRPr="003E2B6B">
        <w:rPr>
          <w:rFonts w:ascii="Times New Roman" w:hAnsi="Times New Roman" w:cs="Times New Roman"/>
          <w:sz w:val="28"/>
          <w:szCs w:val="28"/>
        </w:rPr>
        <w:t xml:space="preserve"> methods. One of them is “</w:t>
      </w:r>
      <w:proofErr w:type="spellStart"/>
      <w:r w:rsidR="00A47688" w:rsidRPr="003E2B6B">
        <w:rPr>
          <w:rFonts w:ascii="Times New Roman" w:hAnsi="Times New Roman" w:cs="Times New Roman"/>
          <w:sz w:val="28"/>
          <w:szCs w:val="28"/>
        </w:rPr>
        <w:t>printingMatrix</w:t>
      </w:r>
      <w:proofErr w:type="spellEnd"/>
      <w:proofErr w:type="gramStart"/>
      <w:r w:rsidR="00A47688" w:rsidRPr="003E2B6B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="00A47688" w:rsidRPr="003E2B6B">
        <w:rPr>
          <w:rFonts w:ascii="Times New Roman" w:hAnsi="Times New Roman" w:cs="Times New Roman"/>
          <w:sz w:val="28"/>
          <w:szCs w:val="28"/>
        </w:rPr>
        <w:t xml:space="preserve"> It prints the terrain to the console by finding the number of spaces that are before terrain values.</w:t>
      </w:r>
      <w:r w:rsidR="004D2141" w:rsidRPr="003E2B6B">
        <w:rPr>
          <w:rFonts w:ascii="Times New Roman" w:hAnsi="Times New Roman" w:cs="Times New Roman"/>
          <w:sz w:val="28"/>
          <w:szCs w:val="28"/>
        </w:rPr>
        <w:t xml:space="preserve"> The other one is “</w:t>
      </w:r>
      <w:proofErr w:type="spellStart"/>
      <w:r w:rsidR="004D2141" w:rsidRPr="003E2B6B">
        <w:rPr>
          <w:rFonts w:ascii="Times New Roman" w:hAnsi="Times New Roman" w:cs="Times New Roman"/>
          <w:sz w:val="28"/>
          <w:szCs w:val="28"/>
        </w:rPr>
        <w:t>mainCode</w:t>
      </w:r>
      <w:proofErr w:type="spellEnd"/>
      <w:proofErr w:type="gramStart"/>
      <w:r w:rsidR="004D2141" w:rsidRPr="003E2B6B">
        <w:rPr>
          <w:rFonts w:ascii="Times New Roman" w:hAnsi="Times New Roman" w:cs="Times New Roman"/>
          <w:sz w:val="28"/>
          <w:szCs w:val="28"/>
        </w:rPr>
        <w:t>”.</w:t>
      </w:r>
      <w:proofErr w:type="gramEnd"/>
      <w:r w:rsidR="004D2141" w:rsidRPr="003E2B6B">
        <w:rPr>
          <w:rFonts w:ascii="Times New Roman" w:hAnsi="Times New Roman" w:cs="Times New Roman"/>
          <w:sz w:val="28"/>
          <w:szCs w:val="28"/>
        </w:rPr>
        <w:t xml:space="preserve"> It calls all methods which are related to the algorithm, and the Main class calls this method to run the program. The last class </w:t>
      </w:r>
      <w:proofErr w:type="spellStart"/>
      <w:r w:rsidR="004D2141" w:rsidRPr="003E2B6B">
        <w:rPr>
          <w:rFonts w:ascii="Times New Roman" w:hAnsi="Times New Roman" w:cs="Times New Roman"/>
          <w:sz w:val="28"/>
          <w:szCs w:val="28"/>
        </w:rPr>
        <w:t>ModifyingTerrain</w:t>
      </w:r>
      <w:proofErr w:type="spellEnd"/>
      <w:r w:rsidR="004D2141" w:rsidRPr="003E2B6B">
        <w:rPr>
          <w:rFonts w:ascii="Times New Roman" w:hAnsi="Times New Roman" w:cs="Times New Roman"/>
          <w:sz w:val="28"/>
          <w:szCs w:val="28"/>
        </w:rPr>
        <w:t xml:space="preserve"> stores the algorithm method and its related methods, and it also stores a method that takes inputs from the user and modifies the terrain. The algorithm works recursively. I</w:t>
      </w:r>
      <w:r w:rsidR="002A03E6" w:rsidRPr="003E2B6B">
        <w:rPr>
          <w:rFonts w:ascii="Times New Roman" w:hAnsi="Times New Roman" w:cs="Times New Roman"/>
          <w:sz w:val="28"/>
          <w:szCs w:val="28"/>
        </w:rPr>
        <w:t>n</w:t>
      </w:r>
      <w:r w:rsidR="004D2141" w:rsidRPr="003E2B6B">
        <w:rPr>
          <w:rFonts w:ascii="Times New Roman" w:hAnsi="Times New Roman" w:cs="Times New Roman"/>
          <w:sz w:val="28"/>
          <w:szCs w:val="28"/>
        </w:rPr>
        <w:t xml:space="preserve"> the beginning</w:t>
      </w:r>
      <w:r w:rsidR="002A03E6" w:rsidRPr="003E2B6B">
        <w:rPr>
          <w:rFonts w:ascii="Times New Roman" w:hAnsi="Times New Roman" w:cs="Times New Roman"/>
          <w:sz w:val="28"/>
          <w:szCs w:val="28"/>
        </w:rPr>
        <w:t xml:space="preserve">, some coordinates have a probability of being a puddle. They should be controlled whether they can be a puddle or not. To be a puddle, the value at a coordinate in the terrain should be smaller than its neighbor values. I took all the coordinates respectively and found their neighbors. After that, I found a min value by controlling its neighbors. This value will be the limit value for the puddle, and I compare the current value with this min value. If the current value is smaller than the min value, this coordinate can be a puddle, if not, </w:t>
      </w:r>
      <w:r w:rsidR="009F0A41" w:rsidRPr="003E2B6B">
        <w:rPr>
          <w:rFonts w:ascii="Times New Roman" w:hAnsi="Times New Roman" w:cs="Times New Roman"/>
          <w:sz w:val="28"/>
          <w:szCs w:val="28"/>
        </w:rPr>
        <w:t xml:space="preserve">it cannot be a puddle. If it is not a puddle coordinate, my recursive function changes the coordinate and continues. If it is a puddle coordinate, I need to control whether its neighbor coordinates can be a puddle with the same puddle name. I found these coordinates which can be a puddle, and I took all of them and tried as a current coordinate recursively until I </w:t>
      </w:r>
      <w:proofErr w:type="gramStart"/>
      <w:r w:rsidR="009F0A41" w:rsidRPr="003E2B6B">
        <w:rPr>
          <w:rFonts w:ascii="Times New Roman" w:hAnsi="Times New Roman" w:cs="Times New Roman"/>
          <w:sz w:val="28"/>
          <w:szCs w:val="28"/>
        </w:rPr>
        <w:t>reach</w:t>
      </w:r>
      <w:proofErr w:type="gramEnd"/>
      <w:r w:rsidR="009F0A41" w:rsidRPr="003E2B6B">
        <w:rPr>
          <w:rFonts w:ascii="Times New Roman" w:hAnsi="Times New Roman" w:cs="Times New Roman"/>
          <w:sz w:val="28"/>
          <w:szCs w:val="28"/>
        </w:rPr>
        <w:t xml:space="preserve"> that none of the neighbors cannot be a puddle. When I </w:t>
      </w:r>
      <w:proofErr w:type="gramStart"/>
      <w:r w:rsidR="009F0A41" w:rsidRPr="003E2B6B">
        <w:rPr>
          <w:rFonts w:ascii="Times New Roman" w:hAnsi="Times New Roman" w:cs="Times New Roman"/>
          <w:sz w:val="28"/>
          <w:szCs w:val="28"/>
        </w:rPr>
        <w:t>reach</w:t>
      </w:r>
      <w:proofErr w:type="gramEnd"/>
      <w:r w:rsidR="009F0A41" w:rsidRPr="003E2B6B">
        <w:rPr>
          <w:rFonts w:ascii="Times New Roman" w:hAnsi="Times New Roman" w:cs="Times New Roman"/>
          <w:sz w:val="28"/>
          <w:szCs w:val="28"/>
        </w:rPr>
        <w:t xml:space="preserve">, if there remains a puddle name, I continued to change the current coordinate recursively and made all these again. Otherwise, I break the method. It is my break point. The last thing I </w:t>
      </w:r>
      <w:r w:rsidR="003E2B6B">
        <w:rPr>
          <w:rFonts w:ascii="Times New Roman" w:hAnsi="Times New Roman" w:cs="Times New Roman"/>
          <w:sz w:val="28"/>
          <w:szCs w:val="28"/>
        </w:rPr>
        <w:t xml:space="preserve">did </w:t>
      </w:r>
      <w:r w:rsidR="009F0A41" w:rsidRPr="003E2B6B">
        <w:rPr>
          <w:rFonts w:ascii="Times New Roman" w:hAnsi="Times New Roman" w:cs="Times New Roman"/>
          <w:sz w:val="28"/>
          <w:szCs w:val="28"/>
        </w:rPr>
        <w:t xml:space="preserve">is calculating volume. I calculated volume by storing the min value of all </w:t>
      </w:r>
      <w:r w:rsidR="003E2B6B" w:rsidRPr="003E2B6B">
        <w:rPr>
          <w:rFonts w:ascii="Times New Roman" w:hAnsi="Times New Roman" w:cs="Times New Roman"/>
          <w:sz w:val="28"/>
          <w:szCs w:val="28"/>
        </w:rPr>
        <w:t xml:space="preserve">puddles on the last terrain. I took the differences between a puddle name’ initial value and its min value. After that, I added all volumes and printed the sum. </w:t>
      </w:r>
    </w:p>
    <w:p w14:paraId="492E4AEF" w14:textId="77777777" w:rsidR="003E2B6B" w:rsidRDefault="003E2B6B" w:rsidP="00C471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80442" w14:textId="77777777" w:rsidR="003E2B6B" w:rsidRDefault="003E2B6B" w:rsidP="00C471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390213" w14:textId="77777777" w:rsidR="003E2B6B" w:rsidRDefault="003E2B6B" w:rsidP="00C471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971CF1" w14:textId="77777777" w:rsidR="003E2B6B" w:rsidRDefault="003E2B6B" w:rsidP="00C471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36B3E" w14:textId="77777777" w:rsidR="003E2B6B" w:rsidRDefault="003E2B6B" w:rsidP="00C471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0081B" w14:textId="1C4E8BEC" w:rsidR="003E2B6B" w:rsidRDefault="003E2B6B" w:rsidP="003E2B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s from Given Examples</w:t>
      </w:r>
    </w:p>
    <w:p w14:paraId="757647B5" w14:textId="2236FE66" w:rsidR="003E2B6B" w:rsidRDefault="003E2B6B" w:rsidP="003E2B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All values are at the right place in the real output, but there are </w:t>
      </w:r>
      <w:proofErr w:type="gramStart"/>
      <w:r>
        <w:rPr>
          <w:rFonts w:ascii="Times New Roman" w:hAnsi="Times New Roman" w:cs="Times New Roman"/>
          <w:sz w:val="28"/>
          <w:szCs w:val="28"/>
        </w:rPr>
        <w:t>so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dentation differences here because of the difference between upper case and lower case.</w:t>
      </w:r>
    </w:p>
    <w:p w14:paraId="15168531" w14:textId="54D943AA" w:rsidR="003E2B6B" w:rsidRPr="003E2B6B" w:rsidRDefault="003E2B6B" w:rsidP="003E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B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3E2B6B">
        <w:rPr>
          <w:rFonts w:ascii="Times New Roman" w:hAnsi="Times New Roman" w:cs="Times New Roman"/>
          <w:sz w:val="28"/>
          <w:szCs w:val="28"/>
        </w:rPr>
        <w:t>nput.txt</w:t>
      </w:r>
    </w:p>
    <w:p w14:paraId="057D364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2F97639C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5DD52525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54FEF59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5420E3C5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0CCED9B5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76829FC2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0C37DFB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568E74A1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1 / 10 to coordinate:</w:t>
      </w:r>
    </w:p>
    <w:p w14:paraId="321D15B6" w14:textId="6235A381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= </w:t>
      </w:r>
      <w:r w:rsidRPr="003E2B6B">
        <w:rPr>
          <w:rFonts w:ascii="Times New Roman" w:hAnsi="Times New Roman" w:cs="Times New Roman"/>
          <w:sz w:val="24"/>
          <w:szCs w:val="24"/>
        </w:rPr>
        <w:t>d3</w:t>
      </w:r>
    </w:p>
    <w:p w14:paraId="20D6BD10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691FCF66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04646BE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1B8D1DD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3  3</w:t>
      </w:r>
    </w:p>
    <w:p w14:paraId="0FBEAA8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20A0ECB0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58A4E82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496A7C80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15372906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002D7B96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2 / 10 to coordinate:</w:t>
      </w:r>
    </w:p>
    <w:p w14:paraId="6BEAEA01" w14:textId="2338D47D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= </w:t>
      </w:r>
      <w:r w:rsidRPr="003E2B6B">
        <w:rPr>
          <w:rFonts w:ascii="Times New Roman" w:hAnsi="Times New Roman" w:cs="Times New Roman"/>
          <w:sz w:val="24"/>
          <w:szCs w:val="24"/>
        </w:rPr>
        <w:t>d4</w:t>
      </w:r>
    </w:p>
    <w:p w14:paraId="2E201144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1F432AF5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6ED3B6E4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4B1C4A61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3  3</w:t>
      </w:r>
    </w:p>
    <w:p w14:paraId="175E4754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4  1  2  3</w:t>
      </w:r>
    </w:p>
    <w:p w14:paraId="16E31E0F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2204F64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33699B1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756EFD1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3DF06FB7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3 / 10 to coordinate:</w:t>
      </w:r>
    </w:p>
    <w:p w14:paraId="4BFA8BD5" w14:textId="563C8BFC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= </w:t>
      </w:r>
      <w:r w:rsidRPr="003E2B6B">
        <w:rPr>
          <w:rFonts w:ascii="Times New Roman" w:hAnsi="Times New Roman" w:cs="Times New Roman"/>
          <w:sz w:val="24"/>
          <w:szCs w:val="24"/>
        </w:rPr>
        <w:t>d5</w:t>
      </w:r>
    </w:p>
    <w:p w14:paraId="65D347B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757403EF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7EC7E5B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55C40A3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3  3</w:t>
      </w:r>
    </w:p>
    <w:p w14:paraId="5CC912D5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4  1  2  3</w:t>
      </w:r>
    </w:p>
    <w:p w14:paraId="28E4655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3  3</w:t>
      </w:r>
    </w:p>
    <w:p w14:paraId="5D0FE2D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457F1D97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389EF38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44F0B145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lastRenderedPageBreak/>
        <w:t>4 / 10 to coordinate:</w:t>
      </w:r>
    </w:p>
    <w:p w14:paraId="60CD853F" w14:textId="6BD334CF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= </w:t>
      </w:r>
      <w:r w:rsidRPr="003E2B6B">
        <w:rPr>
          <w:rFonts w:ascii="Times New Roman" w:hAnsi="Times New Roman" w:cs="Times New Roman"/>
          <w:sz w:val="24"/>
          <w:szCs w:val="24"/>
        </w:rPr>
        <w:t>e5</w:t>
      </w:r>
    </w:p>
    <w:p w14:paraId="477DB247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3C2D3951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2DFCA501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5052E344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3  3</w:t>
      </w:r>
    </w:p>
    <w:p w14:paraId="16E5819F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4  1  2  3</w:t>
      </w:r>
    </w:p>
    <w:p w14:paraId="7DAA630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3  3</w:t>
      </w:r>
    </w:p>
    <w:p w14:paraId="0CA64BE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62BAABAA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2E58954A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17640D61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5 / 10 to coordinate:</w:t>
      </w:r>
    </w:p>
    <w:p w14:paraId="7461FF60" w14:textId="209DE97B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= </w:t>
      </w:r>
      <w:r w:rsidRPr="003E2B6B">
        <w:rPr>
          <w:rFonts w:ascii="Times New Roman" w:hAnsi="Times New Roman" w:cs="Times New Roman"/>
          <w:sz w:val="24"/>
          <w:szCs w:val="24"/>
        </w:rPr>
        <w:t>f5</w:t>
      </w:r>
    </w:p>
    <w:p w14:paraId="6E8F0E77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012AF08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675A4A46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0DE05A77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3  3</w:t>
      </w:r>
    </w:p>
    <w:p w14:paraId="72FB4FE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4  1  2  3</w:t>
      </w:r>
    </w:p>
    <w:p w14:paraId="2E357ED4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4  3</w:t>
      </w:r>
    </w:p>
    <w:p w14:paraId="554F551E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5F81526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7F428EC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376C814C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6 / 10 to coordinate:</w:t>
      </w:r>
    </w:p>
    <w:p w14:paraId="58A91726" w14:textId="6512C5F5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= </w:t>
      </w:r>
      <w:r w:rsidRPr="003E2B6B">
        <w:rPr>
          <w:rFonts w:ascii="Times New Roman" w:hAnsi="Times New Roman" w:cs="Times New Roman"/>
          <w:sz w:val="24"/>
          <w:szCs w:val="24"/>
        </w:rPr>
        <w:t>g5</w:t>
      </w:r>
    </w:p>
    <w:p w14:paraId="69EA052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51D404FA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4DCFCEE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3842275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3  3</w:t>
      </w:r>
    </w:p>
    <w:p w14:paraId="5CEC6596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4  1  2  3</w:t>
      </w:r>
    </w:p>
    <w:p w14:paraId="740206A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4  4</w:t>
      </w:r>
    </w:p>
    <w:p w14:paraId="0CC71D3A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4DB8EFA5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4ACE61E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6A8F00BB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7 / 10 to coordinate:</w:t>
      </w:r>
    </w:p>
    <w:p w14:paraId="0B1C0504" w14:textId="1C4143A3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= </w:t>
      </w:r>
      <w:r w:rsidRPr="003E2B6B">
        <w:rPr>
          <w:rFonts w:ascii="Times New Roman" w:hAnsi="Times New Roman" w:cs="Times New Roman"/>
          <w:sz w:val="24"/>
          <w:szCs w:val="24"/>
        </w:rPr>
        <w:t>g4</w:t>
      </w:r>
    </w:p>
    <w:p w14:paraId="4CF9205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0C5A00FF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73E4FF3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3320C7B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3  3</w:t>
      </w:r>
    </w:p>
    <w:p w14:paraId="0B9B6BD0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4  1  2  4</w:t>
      </w:r>
    </w:p>
    <w:p w14:paraId="6483CF5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4  4</w:t>
      </w:r>
    </w:p>
    <w:p w14:paraId="2FB6596F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0191B17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4D5220A2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62BAD11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8 / 10 to coordinate:</w:t>
      </w:r>
    </w:p>
    <w:p w14:paraId="33F4A71E" w14:textId="0ECC92D1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= </w:t>
      </w:r>
      <w:r w:rsidRPr="003E2B6B">
        <w:rPr>
          <w:rFonts w:ascii="Times New Roman" w:hAnsi="Times New Roman" w:cs="Times New Roman"/>
          <w:sz w:val="24"/>
          <w:szCs w:val="24"/>
        </w:rPr>
        <w:t>g3</w:t>
      </w:r>
    </w:p>
    <w:p w14:paraId="6D968DFA" w14:textId="77777777" w:rsid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BE71D" w14:textId="43D1A5C2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E2B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029E2CB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0927030A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38AC48D6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3  4</w:t>
      </w:r>
    </w:p>
    <w:p w14:paraId="44731F0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4  1  2  4</w:t>
      </w:r>
    </w:p>
    <w:p w14:paraId="0F7A7D01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4  4</w:t>
      </w:r>
    </w:p>
    <w:p w14:paraId="691A55F2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326002C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28583CCE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5C216581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9 / 10 to coordinate:</w:t>
      </w:r>
    </w:p>
    <w:p w14:paraId="083FE853" w14:textId="533D444E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B6B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>3</w:t>
      </w:r>
    </w:p>
    <w:p w14:paraId="16C05F31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6D10A6A0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32D5416F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3A3C1C2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3  4  4</w:t>
      </w:r>
    </w:p>
    <w:p w14:paraId="2F112CC2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4  1  2  4</w:t>
      </w:r>
    </w:p>
    <w:p w14:paraId="40EEDC7A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4  4</w:t>
      </w:r>
    </w:p>
    <w:p w14:paraId="268D118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0CE666C0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7E008D24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7633A386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10 / 10 to coordinate:</w:t>
      </w:r>
    </w:p>
    <w:p w14:paraId="361538DA" w14:textId="707243B8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= </w:t>
      </w:r>
      <w:r w:rsidRPr="003E2B6B">
        <w:rPr>
          <w:rFonts w:ascii="Times New Roman" w:hAnsi="Times New Roman" w:cs="Times New Roman"/>
          <w:sz w:val="24"/>
          <w:szCs w:val="24"/>
        </w:rPr>
        <w:t>e3</w:t>
      </w:r>
    </w:p>
    <w:p w14:paraId="6732CFB2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2356CAF7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3  1  2  3</w:t>
      </w:r>
    </w:p>
    <w:p w14:paraId="53B51D67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1  3  3  3</w:t>
      </w:r>
    </w:p>
    <w:p w14:paraId="6635D0AE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4  4</w:t>
      </w:r>
    </w:p>
    <w:p w14:paraId="3993A25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1  2  4  1  2  4</w:t>
      </w:r>
    </w:p>
    <w:p w14:paraId="6FC8ACFD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4  4</w:t>
      </w:r>
    </w:p>
    <w:p w14:paraId="00A152A3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47EBD9E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3E1376F1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---------------</w:t>
      </w:r>
    </w:p>
    <w:p w14:paraId="0BC6E2CE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3</w:t>
      </w:r>
    </w:p>
    <w:p w14:paraId="67F7B7D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1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A  </w:t>
      </w:r>
      <w:proofErr w:type="spellStart"/>
      <w:r w:rsidRPr="003E2B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2B6B">
        <w:rPr>
          <w:rFonts w:ascii="Times New Roman" w:hAnsi="Times New Roman" w:cs="Times New Roman"/>
          <w:sz w:val="24"/>
          <w:szCs w:val="24"/>
        </w:rPr>
        <w:t xml:space="preserve">  3  A  </w:t>
      </w:r>
      <w:proofErr w:type="spellStart"/>
      <w:r w:rsidRPr="003E2B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2B6B">
        <w:rPr>
          <w:rFonts w:ascii="Times New Roman" w:hAnsi="Times New Roman" w:cs="Times New Roman"/>
          <w:sz w:val="24"/>
          <w:szCs w:val="24"/>
        </w:rPr>
        <w:t xml:space="preserve">  3</w:t>
      </w:r>
    </w:p>
    <w:p w14:paraId="2554F6D2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A  3  3  3</w:t>
      </w:r>
    </w:p>
    <w:p w14:paraId="478D9AD9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3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4  4</w:t>
      </w:r>
    </w:p>
    <w:p w14:paraId="1E7A5864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4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 w:rsidRPr="003E2B6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E2B6B">
        <w:rPr>
          <w:rFonts w:ascii="Times New Roman" w:hAnsi="Times New Roman" w:cs="Times New Roman"/>
          <w:sz w:val="24"/>
          <w:szCs w:val="24"/>
        </w:rPr>
        <w:t xml:space="preserve">  4  C  </w:t>
      </w:r>
      <w:proofErr w:type="spellStart"/>
      <w:r w:rsidRPr="003E2B6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3E2B6B">
        <w:rPr>
          <w:rFonts w:ascii="Times New Roman" w:hAnsi="Times New Roman" w:cs="Times New Roman"/>
          <w:sz w:val="24"/>
          <w:szCs w:val="24"/>
        </w:rPr>
        <w:t xml:space="preserve">  4</w:t>
      </w:r>
    </w:p>
    <w:p w14:paraId="569DBAD6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5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4  4  4  4</w:t>
      </w:r>
    </w:p>
    <w:p w14:paraId="7C157AA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6  3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3  3  3  3  3  2</w:t>
      </w:r>
    </w:p>
    <w:p w14:paraId="5F0F73D8" w14:textId="77777777" w:rsidR="003E2B6B" w:rsidRP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2B6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3E2B6B">
        <w:rPr>
          <w:rFonts w:ascii="Times New Roman" w:hAnsi="Times New Roman" w:cs="Times New Roman"/>
          <w:sz w:val="24"/>
          <w:szCs w:val="24"/>
        </w:rPr>
        <w:t xml:space="preserve">  c  d  e  f  g</w:t>
      </w:r>
    </w:p>
    <w:p w14:paraId="08B760AA" w14:textId="6EDC0633" w:rsid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B6B">
        <w:rPr>
          <w:rFonts w:ascii="Times New Roman" w:hAnsi="Times New Roman" w:cs="Times New Roman"/>
          <w:sz w:val="24"/>
          <w:szCs w:val="24"/>
        </w:rPr>
        <w:t>Final score: 6,80</w:t>
      </w:r>
    </w:p>
    <w:p w14:paraId="1C5C331E" w14:textId="77777777" w:rsid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B6DBD" w14:textId="77777777" w:rsid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03612" w14:textId="77777777" w:rsid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C23A3" w14:textId="77777777" w:rsid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F8CF3" w14:textId="77777777" w:rsid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D5AC" w14:textId="77777777" w:rsid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F391DF" w14:textId="77777777" w:rsidR="003E2B6B" w:rsidRDefault="003E2B6B" w:rsidP="003E2B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2C07FA" w14:textId="47CEB7F3" w:rsidR="003E2B6B" w:rsidRPr="003E2B6B" w:rsidRDefault="003E2B6B" w:rsidP="003E2B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B6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E2B6B">
        <w:rPr>
          <w:rFonts w:ascii="Times New Roman" w:hAnsi="Times New Roman" w:cs="Times New Roman"/>
          <w:sz w:val="28"/>
          <w:szCs w:val="28"/>
        </w:rPr>
        <w:t>nput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2B6B">
        <w:rPr>
          <w:rFonts w:ascii="Times New Roman" w:hAnsi="Times New Roman" w:cs="Times New Roman"/>
          <w:sz w:val="28"/>
          <w:szCs w:val="28"/>
        </w:rPr>
        <w:t>.txt</w:t>
      </w:r>
    </w:p>
    <w:p w14:paraId="128609C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B3165F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122872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4A8DB9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CFDB8B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CA4953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0FDD45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4C9157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149E8C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B73CCA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47EB22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B8664B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DD1B19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096DF2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FB80D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98B396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D26418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FAD478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59D5A8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0A618F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F18EA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9D941D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EBF5B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E1F5BE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415F4E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961140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C4AA07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5FAF77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7F411A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9561ED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7E9080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1E5AEB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36B6DF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B66FA1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89464C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FE9D5E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8C06CB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9187CB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B75E54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4E8C7D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147DCD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CF044D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88D443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E7FE67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BB8A12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50ADA7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C6CC34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38C5AC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A8351F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AED650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04A6D2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24A4B4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737DCE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521930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411837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EECB6C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A2DE97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E62FC0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66CA65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13617B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339C07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998A8E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093CD4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36FB4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552AE9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000513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739531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D35B9E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12A9CC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ACC61E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DD54AF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AAAA4D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F8309F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2279E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2ACB5E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6CBC80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2C544E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4F0362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E59EB1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5A9C3C9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1 / 10 to coordinate:</w:t>
      </w:r>
    </w:p>
    <w:p w14:paraId="36CDADCC" w14:textId="76F3014D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put = </w:t>
      </w:r>
      <w:r w:rsidRPr="009F4CEB">
        <w:rPr>
          <w:rFonts w:ascii="Times New Roman" w:hAnsi="Times New Roman" w:cs="Times New Roman"/>
          <w:sz w:val="18"/>
          <w:szCs w:val="18"/>
        </w:rPr>
        <w:t>d3</w:t>
      </w:r>
    </w:p>
    <w:p w14:paraId="0B913A6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79A22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E4FC4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5223FC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0  1  0  1  0  1  0  1  0  1  0  1  0  1  0  1  0  1  0  1  0  1  0  1  0  1  0  1  0  1  0  1</w:t>
      </w:r>
    </w:p>
    <w:p w14:paraId="3DF4BF0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52644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0DF1DF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A8C681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782F7E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66D365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6C9980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EDAB6F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7A8DFF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4A4EB3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5E0405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71165F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1822B3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9C1DA7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CE5F0B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C4FE0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F549CC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C0EA68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918548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56F88B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2DC03B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D8717E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2AE1C4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C80357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D8F4C3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D6B2F0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3F8B62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76FD08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79EA76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C88D94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904884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DED05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90931C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0C7B9F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9354F2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D2A8DF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49628A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FA297B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BA3036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7C72C1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EF235F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0CD12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FC13E7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385CE3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F4416C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22A962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6CE2E8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EDCCAD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75E57F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962ACD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98CF6A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FDFB3B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3FD88A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06F87F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1BF014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7A069F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00D0D0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FB9B48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24EDFC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6ECAFF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12841B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06D30C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7F4A6A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FA9E0C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322290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08C1A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9DAD1D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AB22B2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02F756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7B6D2C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BC0A2D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832D7E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191D10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20CA2A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9C9BC5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5B4B0D5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694C14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2 / 10 to coordinate:</w:t>
      </w:r>
    </w:p>
    <w:p w14:paraId="26CBC322" w14:textId="5D4B9898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put =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4CEB">
        <w:rPr>
          <w:rFonts w:ascii="Times New Roman" w:hAnsi="Times New Roman" w:cs="Times New Roman"/>
          <w:sz w:val="18"/>
          <w:szCs w:val="18"/>
        </w:rPr>
        <w:t>d4</w:t>
      </w:r>
    </w:p>
    <w:p w14:paraId="7209AC9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82E1FD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C89AF1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90FC42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0  1  0  1  0  1  0  1  0  1  0  1  0  1  0  1  0  1  0  1  0  1  0  1  0  1  0  1  0  1  0  1</w:t>
      </w:r>
    </w:p>
    <w:p w14:paraId="1CE5C79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1  1  1  1  1  1  1  1  1  1  1  1  1  1  1  1  1  1  1  1  1  1  1  1  1  1  1  1  1  1  1</w:t>
      </w:r>
    </w:p>
    <w:p w14:paraId="3627C70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F0A133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0909C2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6C4006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84F4C2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5292F8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810890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D65ECF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A3FCF1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CF9653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6AD25C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B90317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5C6961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E78035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D24C92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7454E2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8D52E5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55F0A6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A1F12F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527901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9D037B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3F76F5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677CF2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D52BD8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A3D738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286D91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A4229E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74F779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EAC87F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BE8147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16548D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5A7F10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6D6E86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D9F3E4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124980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3E9693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C77061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D30FA9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B0A5E1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7C7FC5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E28256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53039D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6288B6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C78F07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6AEF83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174A20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279D1A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66C89A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CE87B1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DC6210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4ECF76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1DD2F8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D74E51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886AE0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1CE2AB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D4A6E8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B7DF62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A59CF5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275642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C90E51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DB0AB6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DAC22F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FC5954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9FC85D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7A709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E1DCA5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7E8118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CF4F1B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BE9972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B588A4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EBEDC0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B0CD96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6FC455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FCF20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00DE8F3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752967E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3 / 10 to coordinate:</w:t>
      </w:r>
    </w:p>
    <w:p w14:paraId="50830B57" w14:textId="3829E652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put =</w:t>
      </w:r>
      <w:r w:rsidRPr="009F4CEB">
        <w:rPr>
          <w:rFonts w:ascii="Times New Roman" w:hAnsi="Times New Roman" w:cs="Times New Roman"/>
          <w:sz w:val="18"/>
          <w:szCs w:val="18"/>
        </w:rPr>
        <w:t>d5</w:t>
      </w:r>
    </w:p>
    <w:p w14:paraId="4E56DD8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57C499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C21359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1120A8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0  1  0  1  0  1  0  1  0  1  0  1  0  1  0  1  0  1  0  1  0  1  0  1  0  1  0  1  0  1  0  1</w:t>
      </w:r>
    </w:p>
    <w:p w14:paraId="0C2A654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1  1  1  1  1  1  1  1  1  1  1  1  1  1  1  1  1  1  1  1  1  1  1  1  1  1  1  1  1  1  1</w:t>
      </w:r>
    </w:p>
    <w:p w14:paraId="517C7A9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0  1  0  1  0  1  0  1  0  1  0  1  0  1  0  1  0  1  0  1  0  1  0  1  0  1  0  1  0  1  0  1</w:t>
      </w:r>
    </w:p>
    <w:p w14:paraId="2F788B6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E88313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9D4625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3CE9F1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8BB1C1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3252A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E9AEEB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8C4FF4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88333E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C6B9D6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781785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CF377C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347E29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7CCA30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09649A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093B7C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DFD09C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F6E018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A3C4C6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64B575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3629B9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8F7DAC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790E5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CD1829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C8B143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E92B75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D90D4D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841C0D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D8F498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038E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C6ED2F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2A0E4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15B186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EC3FD5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FDB995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697C16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6E2876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B72044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01A69D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05C0FD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6D95D2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BD8D45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857595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A0B0D8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512293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4C3050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8A4E1A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871335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9CB2D2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29012E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C30EFD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C6D19F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089E81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5992EE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0A8C2B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541A16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1DA6AA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33A47E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DE574D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6BF07D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99C600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F1CCAB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E9A27C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AF4A77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C9D75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8575E0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AC0081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4024AD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6FF068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0AB629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9F2B92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FB6467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EBA301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17D42C7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41B99A1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4 / 10 to coordinate:</w:t>
      </w:r>
    </w:p>
    <w:p w14:paraId="0859DA59" w14:textId="3A75AF3B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put =</w:t>
      </w:r>
      <w:r w:rsidRPr="009F4CEB">
        <w:rPr>
          <w:rFonts w:ascii="Times New Roman" w:hAnsi="Times New Roman" w:cs="Times New Roman"/>
          <w:sz w:val="18"/>
          <w:szCs w:val="18"/>
        </w:rPr>
        <w:t>e5</w:t>
      </w:r>
    </w:p>
    <w:p w14:paraId="7A1A485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55504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CF5693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D2506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0  1  0  1  0  1  0  1  0  1  0  1  0  1  0  1  0  1  0  1  0  1  0  1  0  1  0  1  0  1  0  1</w:t>
      </w:r>
    </w:p>
    <w:p w14:paraId="6862543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1  1  1  1  1  1  1  1  1  1  1  1  1  1  1  1  1  1  1  1  1  1  1  1  1  1  1  1  1  1  1</w:t>
      </w:r>
    </w:p>
    <w:p w14:paraId="1F454D3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2  0  1  0  1  0  1  0  1  0  1  0  1  0  1  0  1  0  1  0  1  0  1  0  1  0  1  0  1  0  1  0  1</w:t>
      </w:r>
    </w:p>
    <w:p w14:paraId="40B040A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4AC077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A6B20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407811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EEF458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C4C7DB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D802F4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9A3519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97D3B8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460D28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17958E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753E01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7C9CF1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41995C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49465A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C0DDBB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AB2DFF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B46AA1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0F850B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13DF2F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09FEB0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208C6A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5B9133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821E63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789944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40A994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5A7DE3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404A32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0F3A10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D745FA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487788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C2745C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9ACDDB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7C2FAC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E1B150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001C57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F015AF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20BB5C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49A3C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21C04C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7EEF7D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5A7C96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0E55DE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A4FAA8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D4DC77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BE9486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F8BE8D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570745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62B3D2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3D54F4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94EBE9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CF28D5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025C87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488EA2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38BC17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38AEB3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36DB0A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21E1E0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872D0F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7C6F56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6C0B22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97F5E2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64CE6A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F39434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2D6AD8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0CBA00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EC72F2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A6868E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28DEE5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9FD59E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76E7B5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47D6CB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AC0EC0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562C3EF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7A790D0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5 / 10 to coordinate:</w:t>
      </w:r>
    </w:p>
    <w:p w14:paraId="10F6C52E" w14:textId="4FD0434C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put =</w:t>
      </w:r>
      <w:r w:rsidRPr="009F4CEB">
        <w:rPr>
          <w:rFonts w:ascii="Times New Roman" w:hAnsi="Times New Roman" w:cs="Times New Roman"/>
          <w:sz w:val="18"/>
          <w:szCs w:val="18"/>
        </w:rPr>
        <w:t>f5</w:t>
      </w:r>
    </w:p>
    <w:p w14:paraId="65F7292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5F3E81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91C539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EBE898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0  1  0  1  0  1  0  1  0  1  0  1  0  1  0  1  0  1  0  1  0  1  0  1  0  1  0  1  0  1  0  1</w:t>
      </w:r>
    </w:p>
    <w:p w14:paraId="0EAF3EE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1  1  1  1  1  1  1  1  1  1  1  1  1  1  1  1  1  1  1  1  1  1  1  1  1  1  1  1  1  1  1</w:t>
      </w:r>
    </w:p>
    <w:p w14:paraId="740C567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2  1  1  0  1  0  1  0  1  0  1  0  1  0  1  0  1  0  1  0  1  0  1  0  1  0  1  0  1  0  1  0  1</w:t>
      </w:r>
    </w:p>
    <w:p w14:paraId="185D0DF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4EC5E6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AEF0B7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F985B0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2E80FB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BB02EC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10085A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C152CF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36AE7E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74E8F2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BD6EB5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F1035F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BF2FCC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3D8330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82ACAD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CB3990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101967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4F69B5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3B31ED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9B3191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6D5576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87B78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E999D0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629D24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D76068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3E53D1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C6653E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CACD07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CC6CE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E66FF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0613B1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D254A7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AA6479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814501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E50F74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32ACA0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B95AF6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877177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BCB7B8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84FDC3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ABF02F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CE19C4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635A59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31D679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A1CFE3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551CB2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DEAF66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9FC7EF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A00C7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50B34A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9EFDB6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1C2195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E52637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9BF803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2A579E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142127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ECB5BF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A94D3F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A93DF6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5EF43B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706C67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9F9638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F6D16A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709E25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13E46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D1358D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A44E9D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0CB63A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5B9C37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28CC45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D54E6B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D24D62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938427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0E5A1D0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32187AE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6 / 10 to coordinate:</w:t>
      </w:r>
    </w:p>
    <w:p w14:paraId="7030805B" w14:textId="03B2A4C9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put =</w:t>
      </w:r>
      <w:r w:rsidRPr="009F4CEB">
        <w:rPr>
          <w:rFonts w:ascii="Times New Roman" w:hAnsi="Times New Roman" w:cs="Times New Roman"/>
          <w:sz w:val="18"/>
          <w:szCs w:val="18"/>
        </w:rPr>
        <w:t>g5</w:t>
      </w:r>
    </w:p>
    <w:p w14:paraId="0FB90DF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95A37D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51C1A6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22DB43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0  1  0  1  0  1  0  1  0  1  0  1  0  1  0  1  0  1  0  1  0  1  0  1  0  1  0  1  0  1  0  1</w:t>
      </w:r>
    </w:p>
    <w:p w14:paraId="6E6770C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1  1  1  1  1  1  1  1  1  1  1  1  1  1  1  1  1  1  1  1  1  1  1  1  1  1  1  1  1  1  1</w:t>
      </w:r>
    </w:p>
    <w:p w14:paraId="115F6BF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2  1  2  0  1  0  1  0  1  0  1  0  1  0  1  0  1  0  1  0  1  0  1  0  1  0  1  0  1  0  1  0  1</w:t>
      </w:r>
    </w:p>
    <w:p w14:paraId="14BE00E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83588C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8CCA1C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D67B35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E59406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1091AE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55A7F3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BD0272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B7A841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62960E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C77913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20B3BF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407F05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F9BCDE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737461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E8920D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DBDF0A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AC6565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5EB247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8E1DEF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C3464E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10EE4D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36D71B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8B0EF2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6D4357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613DED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35891F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7E4322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864ED5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2F10C8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47A513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389767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B93109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3EF7A3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531883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842C0A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3E696E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036C3A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FFD957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E5B08D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56ECC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69859B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DB750F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CA930F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1C8B13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B43BFB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11E611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57F7D2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6F049A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B4696B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E1188E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1BEFC1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6DA9C5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BAD354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EE11BE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CF7B76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644698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9920C6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2F3B95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B1B2A1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C2A46C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CEA98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ED962A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4A97DC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54AF31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75D85B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9E0743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2D6F93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C234C1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2A95B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9BDC66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0701C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7FB98F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0A28C68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5955E25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7 / 10 to coordinate:</w:t>
      </w:r>
    </w:p>
    <w:p w14:paraId="4ED82820" w14:textId="77687541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put =</w:t>
      </w:r>
      <w:r w:rsidRPr="009F4CEB">
        <w:rPr>
          <w:rFonts w:ascii="Times New Roman" w:hAnsi="Times New Roman" w:cs="Times New Roman"/>
          <w:sz w:val="18"/>
          <w:szCs w:val="18"/>
        </w:rPr>
        <w:t>g4</w:t>
      </w:r>
    </w:p>
    <w:p w14:paraId="5588204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24B16A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5B14D8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DF8F33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0  1  0  1  0  1  0  1  0  1  0  1  0  1  0  1  0  1  0  1  0  1  0  1  0  1  0  1  0  1  0  1</w:t>
      </w:r>
    </w:p>
    <w:p w14:paraId="42983CE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2  1  1  1  1  1  1  1  1  1  1  1  1  1  1  1  1  1  1  1  1  1  1  1  1  1  1  1  1  1  1</w:t>
      </w:r>
    </w:p>
    <w:p w14:paraId="656570A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2  1  2  0  1  0  1  0  1  0  1  0  1  0  1  0  1  0  1  0  1  0  1  0  1  0  1  0  1  0  1  0  1</w:t>
      </w:r>
    </w:p>
    <w:p w14:paraId="7F9F0DA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3DCBEB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8CC7D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1DB9C1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100B49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31BE2B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FD5374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1B5C25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4ED0B5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4D83DD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6C8BD3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E0FC09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D5C6A5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68BE1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511F3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12871C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7A1BA7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27BDCB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4CE749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F5C0CE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968461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05605E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F2C1F3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AB66DB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39B69D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C37E93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7FBD9B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3DB6A4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3887C1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60C1E9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9FF851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AA0A5C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004C3D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1DB102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C07E00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52AD61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764373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AA7841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784107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079A84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63AC62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7D1804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B329B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F7DAB4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3207A6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0041FA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93E1A0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E79AE1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D18F33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13646D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A47734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21D485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86D6B7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8C0906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E70365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1E1F55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48E9C0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E043E3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3D47C8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9B9529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5A2D3C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2A47B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B1BF1C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A18065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6B8DCC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CFB751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5C804A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566E92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80AAA3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C3123A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4307F9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39B0B1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E04249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2FFC0B5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734C173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8 / 10 to coordinate:</w:t>
      </w:r>
    </w:p>
    <w:p w14:paraId="4922A60A" w14:textId="7D672E54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put =</w:t>
      </w:r>
      <w:r w:rsidRPr="009F4CEB">
        <w:rPr>
          <w:rFonts w:ascii="Times New Roman" w:hAnsi="Times New Roman" w:cs="Times New Roman"/>
          <w:sz w:val="18"/>
          <w:szCs w:val="18"/>
        </w:rPr>
        <w:t>g3</w:t>
      </w:r>
    </w:p>
    <w:p w14:paraId="5148B58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D6A065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781235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034EF2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0  2  0  1  0  1  0  1  0  1  0  1  0  1  0  1  0  1  0  1  0  1  0  1  0  1  0  1  0  1  0  1</w:t>
      </w:r>
    </w:p>
    <w:p w14:paraId="19C7C0B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2  1  1  1  1  1  1  1  1  1  1  1  1  1  1  1  1  1  1  1  1  1  1  1  1  1  1  1  1  1  1</w:t>
      </w:r>
    </w:p>
    <w:p w14:paraId="1F3968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2  1  2  0  1  0  1  0  1  0  1  0  1  0  1  0  1  0  1  0  1  0  1  0  1  0  1  0  1  0  1  0  1</w:t>
      </w:r>
    </w:p>
    <w:p w14:paraId="7864204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438163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6BA347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07CBC2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C4B4A7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F73607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8495EE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1CB507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FDA98B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021296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33F13F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5EE9F2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E5BCD7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2E6409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4801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37E8F4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94A864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B0D5D0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AB7BC1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5B7048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934E6B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D84AFA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52C4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059814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4C2529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DE67E9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E9316A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BD89CE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008542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A9187A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C0EEF8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4072B2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20EC08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AFD84B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ADA243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DAD59B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E573FE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43B883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AE667C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428DC9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EA2903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D84BE7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88BC58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526A8C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72501F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1C8C19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DB6759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BC94E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4C5792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6C4F0B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C53240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C9AC77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8E2D14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0849C9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A772A7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8A5BFB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9B8EC8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656EC7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FBA102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00BA0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9092AA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FB55CF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BBD896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14E6F9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91CE9D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5430CE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853F90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88550F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D80024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2E3280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F83085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0E3676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F0332B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28BE3F5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259111A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9 / 10 to coordinate:</w:t>
      </w:r>
    </w:p>
    <w:p w14:paraId="495E634F" w14:textId="7A69461F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put =</w:t>
      </w:r>
      <w:r w:rsidRPr="009F4CEB">
        <w:rPr>
          <w:rFonts w:ascii="Times New Roman" w:hAnsi="Times New Roman" w:cs="Times New Roman"/>
          <w:sz w:val="18"/>
          <w:szCs w:val="18"/>
        </w:rPr>
        <w:t>f3</w:t>
      </w:r>
    </w:p>
    <w:p w14:paraId="45149BA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2A48F5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E1BDA7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D99DE1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1  1  2  0  1  0  1  0  1  0  1  0  1  0  1  0  1  0  1  0  1  0  1  0  1  0  1  0  1  0  1  0  1</w:t>
      </w:r>
    </w:p>
    <w:p w14:paraId="22EA6C7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2  1  1  1  1  1  1  1  1  1  1  1  1  1  1  1  1  1  1  1  1  1  1  1  1  1  1  1  1  1  1</w:t>
      </w:r>
    </w:p>
    <w:p w14:paraId="165066C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2  1  2  0  1  0  1  0  1  0  1  0  1  0  1  0  1  0  1  0  1  0  1  0  1  0  1  0  1  0  1  0  1</w:t>
      </w:r>
    </w:p>
    <w:p w14:paraId="2583ADB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7AB517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26221B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9B46C9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9B74B3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7CCDC0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9213B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B04CEF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284815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063D07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04011A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4F14F7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8834DD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04F273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7A08C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54B240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EB3239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96A723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3AD621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D9883E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F08878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54383B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A21804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2436B2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F73847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AD073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1FAC83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CDF836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5C1D53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81CCEE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439874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E0753B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A241BD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64C674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C22479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A22167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8C3E71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E85F2E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3C3E6D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D7CF53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DD92B8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F66E7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9DC56D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4FD98C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FDBF0F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3B86E0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560E54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14857C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F5CC46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4E7DCC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E0E19C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DFF025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B0A905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F510CE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36836C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00A7A1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CFA794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00A959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119C00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3E8EE9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A16D29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89A486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1D90EF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F20926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F9DE78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7C87CB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1653B5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3A16D2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2E5BCE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28C98D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6CFA56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70936A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782CDD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702029F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1CF5E53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10 / 10 to coordinate:</w:t>
      </w:r>
    </w:p>
    <w:p w14:paraId="2067EAD1" w14:textId="33B40BF9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put =</w:t>
      </w:r>
      <w:r w:rsidRPr="009F4CEB">
        <w:rPr>
          <w:rFonts w:ascii="Times New Roman" w:hAnsi="Times New Roman" w:cs="Times New Roman"/>
          <w:sz w:val="18"/>
          <w:szCs w:val="18"/>
        </w:rPr>
        <w:t>e3</w:t>
      </w:r>
    </w:p>
    <w:p w14:paraId="4DA81A5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5080B5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0A90E1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08E1BE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2  1  2  0  1  0  1  0  1  0  1  0  1  0  1  0  1  0  1  0  1  0  1  0  1  0  1  0  1  0  1  0  1</w:t>
      </w:r>
    </w:p>
    <w:p w14:paraId="76D1A32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2  1  1  1  1  1  1  1  1  1  1  1  1  1  1  1  1  1  1  1  1  1  1  1  1  1  1  1  1  1  1</w:t>
      </w:r>
    </w:p>
    <w:p w14:paraId="636C92B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1  2  1  2  0  1  0  1  0  1  0  1  0  1  0  1  0  1  0  1  0  1  0  1  0  1  0  1  0  1  0  1  0  1</w:t>
      </w:r>
    </w:p>
    <w:p w14:paraId="5744587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402574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8DAD8F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EC17E8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01FC6E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E1D644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89DD18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97B7A4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10E36D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95B333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AC8C60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3610C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D229EA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42D1F9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222DE0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EAC35C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F9772C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01B0D3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8D6D76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512CEA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D8ED20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B1B5B6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38FA0E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81C368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D63A70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30B081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9431B3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E77452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0A3AF0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27F31B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4A2B82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17EBFD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5692DD5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B41656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6DD3A9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01CFEC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3670F5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3C4E19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30F14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4A2B56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116A43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CA76DE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E2F5A0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99CDB0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18BE01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E204A1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7C8152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DF374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B578F2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91BC39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92ADAA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C1258D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6E6D75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0E111E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577D1C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0B6E45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362571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EB3C86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021BDB7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1C00A5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3F58E9A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1093BF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6A4DD4F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6F09D1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17C84C0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A18C6D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2390DEF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7C6F19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62E0BD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F89DC0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6C9C73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5EB587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70AD0FB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3A40B47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---------------</w:t>
      </w:r>
    </w:p>
    <w:p w14:paraId="5F57790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9CA751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A  1  B  1  C  1  D  1  E  1  F  1  G  1  H  1  I  1  J  1  K  1  L  1  M  1  N  1  O  1  P  1  Q  1  R  1</w:t>
      </w:r>
    </w:p>
    <w:p w14:paraId="26FB60C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4BD8A1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S  1  1  2  1  2  T  1  U  1  V  1  W  1  X  1  Y  1  Z  1 AA  1 AB  1 AC  1 AD  1 AE  1 AF  1 AG  1 AH  1</w:t>
      </w:r>
    </w:p>
    <w:p w14:paraId="46666FB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2  1  1  2  1  1  1  1  1  1  1  1  1  1  1  1  1  1  1  1  1  1  1  1  1  1  1  1  1  1  1  1  1  1</w:t>
      </w:r>
    </w:p>
    <w:p w14:paraId="62D97D0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AI  1  1  2  1  2 AJ  1 AK  1 AL  1 AM  1 AN  1 AO  1 A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AR  1 AS  1 AT  1 AU  1 AV  1 AW  1 AX  1</w:t>
      </w:r>
    </w:p>
    <w:p w14:paraId="4C9E477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F2781F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AY  1 AZ  1 BA  1 BB  1 BC  1 BD  1 BE  1 BF  1 BG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BH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BI  1 BJ  1 BK  1 BL  1 BM  1 BN  1 BO  1 BP  1</w:t>
      </w:r>
    </w:p>
    <w:p w14:paraId="59B2626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B76231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BQ  1 BR  1 BS  1 BT  1 BU  1 BV  1 BW  1 BX  1 BY  1 BZ  1 CA  1 CB  1 CC  1 CD  1 CE  1 CF  1 CG  1 CH  1</w:t>
      </w:r>
    </w:p>
    <w:p w14:paraId="6E2D3E7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8C2208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CI  1 CJ  1 CK  1 CL  1 CM  1 CN  1 CO  1 C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C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CR  1 CS  1 CT  1 CU  1 CV  1 CW  1 CX  1 CY  1 CZ  1</w:t>
      </w:r>
    </w:p>
    <w:p w14:paraId="2A6728B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2920BD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DA  1 DB  1 DC  1 DD  1 DE  1 DF  1 DG  1 DH  1 DI  1 DJ  1 DK  1 DL  1 DM  1 DN  1 DO  1 D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D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DR  1</w:t>
      </w:r>
    </w:p>
    <w:p w14:paraId="47DCE74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0A1AD7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DS  1 DT  1 DU  1 DV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DW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DX  1 DY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DZ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EA  1 EB  1 EC  1 ED  1 EE  1 EF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EG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EH  1 EI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E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558989A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8736F9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EK  1 EL  1 EM  1 EN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EO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EP  1 EQ  1 ER  1 ES  1 ET  1 EU  1 EV  1 EW  1 EX  1 EY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EZ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FA  1 FB  1</w:t>
      </w:r>
    </w:p>
    <w:p w14:paraId="1F8CCC9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790D94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1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FC  1 FD  1 FE  1 FF  1 FG  1 FH  1 FI  1 FJ  1 FK  1 FL  1 FM  1 FN  1 FO  1 F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F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FR  1 FS  1 FT  1</w:t>
      </w:r>
    </w:p>
    <w:p w14:paraId="0AEC434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4DD9D3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FU  1 FV  1 FW  1 FX  1 FY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FZ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GA  1 GB  1 GC  1 GD  1 GE  1 GF  1 GG  1 GH  1 GI  1 GJ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GK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GL  1</w:t>
      </w:r>
    </w:p>
    <w:p w14:paraId="64E3FC3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95002F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GM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GN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GO  1 GP  1 GQ  1 GR  1 GS  1 GT  1 GU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GV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GW  1 GX  1 GY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GZ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HA  1 HB  1 HC  1 HD  1</w:t>
      </w:r>
    </w:p>
    <w:p w14:paraId="2D8F1CB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64D87E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HE  1 HF  1 HG  1 HH  1 HI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H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HK  1 HL  1 HM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HN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HO  1 HP  1 HQ  1 HR  1 HS  1 HT  1 HU  1 HV  1</w:t>
      </w:r>
    </w:p>
    <w:p w14:paraId="4763603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A6EF9C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HW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HX  1 HY  1 HZ  1 IA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B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IC  1 ID  1 IE  1 IF  1 IG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H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II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IK  1 IL  1 IM  1 IN  1</w:t>
      </w:r>
    </w:p>
    <w:p w14:paraId="1E70C19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66BFEBE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2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IO  1 IP  1 IQ  1 IR  1 IS  1 IT  1 IU  1 IV  1 IW  1 IX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Y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Z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JA  1 JB  1 JC  1 JD  1 JE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J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6BCA47F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A37FEB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JG  1 JH  1 JI  1 JJ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JK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JL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JM  1 JN  1 JO  1 JP  1 JQ  1 JR  1 JS  1 JT  1 JU  1 JV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JW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JX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6134660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23C3FA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JY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JZ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KA  1 KB  1 KC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KD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KE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K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KG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KH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KI  1 KJ  1 KK  1 KL  1 KM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KN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KO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KP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4C62498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AB767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K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KR  1 KS  1 KT  1 KU  1 KV  1 KW  1 KX  1 KY  1 KZ  1 LA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LB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LC  1 LD  1 LE  1 LF  1 LG  1 LH  1</w:t>
      </w:r>
    </w:p>
    <w:p w14:paraId="59EBA1F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FB0931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LI  1 LJ  1 LK  1 LL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LM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LN  1 LO  1 L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L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LR  1 LS  1 LT  1 LU  1 LV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LW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LX  1 LY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LZ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74087CF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4AF5A9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3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MA  1 MB  1 MC  1 MD  1 ME  1 MF  1 MG  1 MH  1 MI  1 MJ  1 MK  1 ML  1 MM  1 MN  1 MO  1 M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M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MR  1</w:t>
      </w:r>
    </w:p>
    <w:p w14:paraId="563214C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A535D7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MS  1 MT  1 MU  1 MV  1 MW  1 MX  1 MY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MZ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NA  1 NB  1 NC  1 ND  1 NE  1 NF  1 NG  1 NH  1 NI  1 NJ  1</w:t>
      </w:r>
    </w:p>
    <w:p w14:paraId="4B36B71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D1BB58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NK  1 NL  1 NM  1 NN  1 NO  1 NP  1 NQ  1 NR  1 NS  1 NT  1 NU  1 NV  1 NW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NX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NY  1 NZ  1 OA  1 OB  1</w:t>
      </w:r>
    </w:p>
    <w:p w14:paraId="7B105F7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E2AA35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OC  1 OD  1 OE  1 OF  1 OG  1 OH  1 OI  1 OJ  1 OK  1 OL  1 OM  1 ON  1 OO  1 OP  1 OQ  1 OR  1 OS  1 OT  1</w:t>
      </w:r>
    </w:p>
    <w:p w14:paraId="04C8C4B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252FED0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OU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OV  1 OW  1 OX  1 OY  1 OZ  1 PA  1 PB  1 PC  1 PD  1 PE  1 PF  1 PG  1 PH  1 PI  1 PJ  1 PK  1 PL  1</w:t>
      </w:r>
    </w:p>
    <w:p w14:paraId="3AA5477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B367D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4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PM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PN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PO  1 PP  1 PQ  1 PR  1 PS  1 PT  1 PU  1 PV  1 PW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PX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PY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PZ  1 QA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B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QC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D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0AA455A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762BA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QE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G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QH  1 QI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K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QL  1 QM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N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QO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P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QR  1 QS  1 QT  1 QU  1 QV  1</w:t>
      </w:r>
    </w:p>
    <w:p w14:paraId="19756C8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48D2309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QW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QX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QY  1 QZ  1 RA  1 RB  1 RC  1 RD  1 RE  1 RF  1 RG  1 RH  1 RI  1 RJ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RK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RL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RM  1 RN  1</w:t>
      </w:r>
    </w:p>
    <w:p w14:paraId="429FFD9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ED105D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RO  1 R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R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RR  1 RS  1 RT  1 RU  1 RV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RW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RX  1 RY  1 RZ  1 SA  1 SB  1 SC  1 SD  1 SE  1 SF  1</w:t>
      </w:r>
    </w:p>
    <w:p w14:paraId="03D9DD7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812590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SG  1 SH  1 SI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S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SK  1 SL  1 SM  1 SN  1 SO  1 SP  1 SQ  1 SR  1 SS  1 ST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SV  1 SW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SX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52EE34D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76EDB8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5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SY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SZ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TA  1 TB  1 TC  1 TD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TE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TF  1 TG  1 TH  1 TI  1 TJ  1 TK  1 TL  1 TM  1 TN  1 TO  1 TP  1</w:t>
      </w:r>
    </w:p>
    <w:p w14:paraId="12E88A5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E0FB2D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T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TR  1 TS  1 TT  1 TU  1 TV  1 TW  1 TX  1 TY  1 TZ  1 UA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UB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UC  1 UD  1 UE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U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UG  1 UH  1</w:t>
      </w:r>
    </w:p>
    <w:p w14:paraId="3B4E069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B6029D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UI  1 UJ  1 UK  1 UL  1 UM  1 UN  1 UO  1 U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U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UR  1 US  1 UT  1 UU  1 UV  1 UW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UX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UY  1 UZ  1</w:t>
      </w:r>
    </w:p>
    <w:p w14:paraId="7333276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C7A862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VA  1 VB  1 VC  1 VD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VE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VF  1 VG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VH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VI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V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VK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VL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VM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VN  1 VO  1 V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V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VR  1</w:t>
      </w:r>
    </w:p>
    <w:p w14:paraId="5378B4B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8B9E60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VS  1 VT  1 VU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VV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VW  1 VX  1 VY  1 VZ  1 WA  1 WB  1 WC  1 WD  1 WE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G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H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WI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6EBAD66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8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10BF7C1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69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K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WL  1 WM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N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WO  1 W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R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S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WT  1 WU  1 WV  1 WW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WX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WY  1 WZ  1 XA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XB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1D0950F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0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09739A7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1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XC  1 XD  1 XE  1 XF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XG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XH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XI  1 XJ  1 XK  1 XL  1 XM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XN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XO  1 XP  1 XQ  1 XR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XT  1</w:t>
      </w:r>
    </w:p>
    <w:p w14:paraId="32F9FB2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2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3B2425C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3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XU  1 XV  1 XW  1 XX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XY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XZ  1 YA  1 YB  1 YC  1 YD  1 YE  1 YF  1 YG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H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YI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YK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L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74C97E9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4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710A04A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5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M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N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O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YP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Q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R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YS  1 YT  1 YU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V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W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X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YY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YZ  1 ZA  1 ZB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ZC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ZD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1</w:t>
      </w:r>
    </w:p>
    <w:p w14:paraId="2862461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6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1  1  1  1  1  1  1  1  1  1  1  1  1  1  1  1  1  1  1  1  1  1  1  1  1  1  1  1  1  1  1  1  1  1  1  1</w:t>
      </w:r>
    </w:p>
    <w:p w14:paraId="5D27300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77  1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0  1  0  1  0  1  0  1  0  1  0  1  0  1  0  1  0  1  0  1  0  1  0  1  0  1  0  1  0  1  0  1  0  1  0  1</w:t>
      </w:r>
    </w:p>
    <w:p w14:paraId="436A505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18"/>
          <w:szCs w:val="18"/>
        </w:rPr>
        <w:t>a  b</w:t>
      </w:r>
      <w:proofErr w:type="gramEnd"/>
      <w:r w:rsidRPr="009F4CEB">
        <w:rPr>
          <w:rFonts w:ascii="Times New Roman" w:hAnsi="Times New Roman" w:cs="Times New Roman"/>
          <w:sz w:val="18"/>
          <w:szCs w:val="18"/>
        </w:rPr>
        <w:t xml:space="preserve">  c  d  e  f  g  h 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 j  k  l  m  n  o  p  q  r  s  t  u  v  w  x  y  z aa ab ac ad ae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f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ag ah ai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j</w:t>
      </w:r>
      <w:proofErr w:type="spellEnd"/>
      <w:r w:rsidRPr="009F4C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F4CEB">
        <w:rPr>
          <w:rFonts w:ascii="Times New Roman" w:hAnsi="Times New Roman" w:cs="Times New Roman"/>
          <w:sz w:val="18"/>
          <w:szCs w:val="18"/>
        </w:rPr>
        <w:t>ak</w:t>
      </w:r>
      <w:proofErr w:type="spellEnd"/>
    </w:p>
    <w:p w14:paraId="6D12F635" w14:textId="6097E9BF" w:rsidR="003E2B6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4CEB">
        <w:rPr>
          <w:rFonts w:ascii="Times New Roman" w:hAnsi="Times New Roman" w:cs="Times New Roman"/>
          <w:sz w:val="18"/>
          <w:szCs w:val="18"/>
        </w:rPr>
        <w:t>Final score: 680,00</w:t>
      </w:r>
    </w:p>
    <w:p w14:paraId="25E1331D" w14:textId="77777777" w:rsid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9054328" w14:textId="77777777" w:rsid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D57D254" w14:textId="77777777" w:rsid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DC5367" w14:textId="77777777" w:rsid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36E4381" w14:textId="77777777" w:rsid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53B27F" w14:textId="77777777" w:rsid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E3C34B" w14:textId="77777777" w:rsid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BD72A32" w14:textId="64D92BB0" w:rsidR="009F4CEB" w:rsidRDefault="009F4CEB" w:rsidP="009F4CE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B769BA" w14:textId="405B184F" w:rsidR="009F4CEB" w:rsidRDefault="009F4CEB" w:rsidP="009F4C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input3.txt </w:t>
      </w:r>
    </w:p>
    <w:p w14:paraId="7955638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3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5  6  6</w:t>
      </w:r>
    </w:p>
    <w:p w14:paraId="5BD8443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1  0  3</w:t>
      </w:r>
    </w:p>
    <w:p w14:paraId="12BE4D9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3  3  2</w:t>
      </w:r>
    </w:p>
    <w:p w14:paraId="29B3A8F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6C66096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1 / 10 to coordinate:</w:t>
      </w:r>
    </w:p>
    <w:p w14:paraId="2182E5E5" w14:textId="7EA3DAF4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a0</w:t>
      </w:r>
    </w:p>
    <w:p w14:paraId="35BA4E3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5  6  6</w:t>
      </w:r>
    </w:p>
    <w:p w14:paraId="4758886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1  0  3</w:t>
      </w:r>
    </w:p>
    <w:p w14:paraId="2A749B4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3  3  2</w:t>
      </w:r>
    </w:p>
    <w:p w14:paraId="5675A27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79E5DD5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---------------</w:t>
      </w:r>
    </w:p>
    <w:p w14:paraId="0268F1A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2 / 10 to coordinate:</w:t>
      </w:r>
    </w:p>
    <w:p w14:paraId="0F0A68C3" w14:textId="4829914A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a1</w:t>
      </w:r>
    </w:p>
    <w:p w14:paraId="1D61A7F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5  6  6</w:t>
      </w:r>
    </w:p>
    <w:p w14:paraId="4675257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1  0  3</w:t>
      </w:r>
    </w:p>
    <w:p w14:paraId="172A25D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3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3  3  2</w:t>
      </w:r>
    </w:p>
    <w:p w14:paraId="46F9542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661E7A3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---------------</w:t>
      </w:r>
    </w:p>
    <w:p w14:paraId="3A4286B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3 / 10 to coordinate:</w:t>
      </w:r>
    </w:p>
    <w:p w14:paraId="2536D6F3" w14:textId="4349075E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a2</w:t>
      </w:r>
    </w:p>
    <w:p w14:paraId="43E0F22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5  6  6</w:t>
      </w:r>
    </w:p>
    <w:p w14:paraId="27B6C61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1  0  3</w:t>
      </w:r>
    </w:p>
    <w:p w14:paraId="29DB41B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3  3  2</w:t>
      </w:r>
    </w:p>
    <w:p w14:paraId="5B74FAF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31CDE998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---------------</w:t>
      </w:r>
    </w:p>
    <w:p w14:paraId="438747B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4 / 10 to coordinate:</w:t>
      </w:r>
    </w:p>
    <w:p w14:paraId="37D6BC47" w14:textId="63AC883F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b0</w:t>
      </w:r>
    </w:p>
    <w:p w14:paraId="4401BB3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6  6  6</w:t>
      </w:r>
    </w:p>
    <w:p w14:paraId="1179365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1  0  3</w:t>
      </w:r>
    </w:p>
    <w:p w14:paraId="72270C0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3  3  2</w:t>
      </w:r>
    </w:p>
    <w:p w14:paraId="5F0694D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1A88931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---------------</w:t>
      </w:r>
    </w:p>
    <w:p w14:paraId="048069F3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5 / 10 to coordinate:</w:t>
      </w:r>
    </w:p>
    <w:p w14:paraId="4D6D3B69" w14:textId="6CF3D6B0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b1</w:t>
      </w:r>
    </w:p>
    <w:p w14:paraId="728D047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6  6  6</w:t>
      </w:r>
    </w:p>
    <w:p w14:paraId="26F0EA2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2  0  3</w:t>
      </w:r>
    </w:p>
    <w:p w14:paraId="03529D9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3  3  2</w:t>
      </w:r>
    </w:p>
    <w:p w14:paraId="1373E2F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5FD74AB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---------------</w:t>
      </w:r>
    </w:p>
    <w:p w14:paraId="615B352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6 / 10 to coordinate:</w:t>
      </w:r>
    </w:p>
    <w:p w14:paraId="03135372" w14:textId="61801D2A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b2</w:t>
      </w:r>
    </w:p>
    <w:p w14:paraId="1774DEF5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6  6  6</w:t>
      </w:r>
    </w:p>
    <w:p w14:paraId="799A2CB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2  0  3</w:t>
      </w:r>
    </w:p>
    <w:p w14:paraId="2AB2D69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4  3  2</w:t>
      </w:r>
    </w:p>
    <w:p w14:paraId="29DFB5A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06497EA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lastRenderedPageBreak/>
        <w:t>---------------</w:t>
      </w:r>
    </w:p>
    <w:p w14:paraId="4C8B6C4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7 / 10 to coordinate:</w:t>
      </w:r>
    </w:p>
    <w:p w14:paraId="1BC4F94B" w14:textId="0AEBBE96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c0</w:t>
      </w:r>
    </w:p>
    <w:p w14:paraId="6E9C798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6  7  6</w:t>
      </w:r>
    </w:p>
    <w:p w14:paraId="03EE19BE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2  0  3</w:t>
      </w:r>
    </w:p>
    <w:p w14:paraId="605E3369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4  3  2</w:t>
      </w:r>
    </w:p>
    <w:p w14:paraId="18E7357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78FBB6E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---------------</w:t>
      </w:r>
    </w:p>
    <w:p w14:paraId="6BA59CF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8 / 10 to coordinate:</w:t>
      </w:r>
    </w:p>
    <w:p w14:paraId="4B841ED4" w14:textId="10FB2A4E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c2</w:t>
      </w:r>
    </w:p>
    <w:p w14:paraId="269F762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6  7  6</w:t>
      </w:r>
    </w:p>
    <w:p w14:paraId="4E85309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2  0  3</w:t>
      </w:r>
    </w:p>
    <w:p w14:paraId="66A5794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4  4  2</w:t>
      </w:r>
    </w:p>
    <w:p w14:paraId="7529842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54BEFE2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---------------</w:t>
      </w:r>
    </w:p>
    <w:p w14:paraId="3E298E2A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9 / 10 to coordinate:</w:t>
      </w:r>
    </w:p>
    <w:p w14:paraId="5B3FB33A" w14:textId="0E92B374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d0</w:t>
      </w:r>
    </w:p>
    <w:p w14:paraId="35CBAD5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6  7  7</w:t>
      </w:r>
    </w:p>
    <w:p w14:paraId="61C579FB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2  0  3</w:t>
      </w:r>
    </w:p>
    <w:p w14:paraId="6FE585CC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4  4  2</w:t>
      </w:r>
    </w:p>
    <w:p w14:paraId="534AC75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76CF161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---------------</w:t>
      </w:r>
    </w:p>
    <w:p w14:paraId="01908D37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10 / 10 to coordinate:</w:t>
      </w:r>
    </w:p>
    <w:p w14:paraId="21862477" w14:textId="2CFB16B3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9F4CEB">
        <w:rPr>
          <w:rFonts w:ascii="Times New Roman" w:hAnsi="Times New Roman" w:cs="Times New Roman"/>
          <w:sz w:val="24"/>
          <w:szCs w:val="24"/>
        </w:rPr>
        <w:t>d1</w:t>
      </w:r>
    </w:p>
    <w:p w14:paraId="3231A686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6  7  7</w:t>
      </w:r>
    </w:p>
    <w:p w14:paraId="35CE37FD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2  0  4</w:t>
      </w:r>
    </w:p>
    <w:p w14:paraId="4346A3D0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4  4  2</w:t>
      </w:r>
    </w:p>
    <w:p w14:paraId="08073BE1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1890EDFF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---------------</w:t>
      </w:r>
    </w:p>
    <w:p w14:paraId="0B071F8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0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6  7  7</w:t>
      </w:r>
    </w:p>
    <w:p w14:paraId="2B50B032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1  5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2  A  4</w:t>
      </w:r>
    </w:p>
    <w:p w14:paraId="51842C3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2  4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4  4  2</w:t>
      </w:r>
    </w:p>
    <w:p w14:paraId="56A0B004" w14:textId="77777777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9F4CEB">
        <w:rPr>
          <w:rFonts w:ascii="Times New Roman" w:hAnsi="Times New Roman" w:cs="Times New Roman"/>
          <w:sz w:val="24"/>
          <w:szCs w:val="24"/>
        </w:rPr>
        <w:t>a  b</w:t>
      </w:r>
      <w:proofErr w:type="gramEnd"/>
      <w:r w:rsidRPr="009F4CEB">
        <w:rPr>
          <w:rFonts w:ascii="Times New Roman" w:hAnsi="Times New Roman" w:cs="Times New Roman"/>
          <w:sz w:val="24"/>
          <w:szCs w:val="24"/>
        </w:rPr>
        <w:t xml:space="preserve">  c  d</w:t>
      </w:r>
    </w:p>
    <w:p w14:paraId="4FBECD8D" w14:textId="6D8D5D38" w:rsidR="009F4CEB" w:rsidRPr="009F4CEB" w:rsidRDefault="009F4CEB" w:rsidP="009F4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CEB">
        <w:rPr>
          <w:rFonts w:ascii="Times New Roman" w:hAnsi="Times New Roman" w:cs="Times New Roman"/>
          <w:sz w:val="24"/>
          <w:szCs w:val="24"/>
        </w:rPr>
        <w:t>Final score: 1,41</w:t>
      </w:r>
    </w:p>
    <w:sectPr w:rsidR="009F4CEB" w:rsidRPr="009F4CEB" w:rsidSect="001E2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A139E"/>
    <w:multiLevelType w:val="hybridMultilevel"/>
    <w:tmpl w:val="E3BAD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43C3B"/>
    <w:multiLevelType w:val="hybridMultilevel"/>
    <w:tmpl w:val="AC3A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74036">
    <w:abstractNumId w:val="0"/>
  </w:num>
  <w:num w:numId="2" w16cid:durableId="6961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D9"/>
    <w:rsid w:val="001E22B1"/>
    <w:rsid w:val="002A03E6"/>
    <w:rsid w:val="002A287B"/>
    <w:rsid w:val="003E2B6B"/>
    <w:rsid w:val="004D2141"/>
    <w:rsid w:val="007634D9"/>
    <w:rsid w:val="00851608"/>
    <w:rsid w:val="00895E03"/>
    <w:rsid w:val="00904351"/>
    <w:rsid w:val="009F0A41"/>
    <w:rsid w:val="009F4CEB"/>
    <w:rsid w:val="00A47688"/>
    <w:rsid w:val="00C47155"/>
    <w:rsid w:val="00CE776F"/>
    <w:rsid w:val="00E9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068C"/>
  <w15:chartTrackingRefBased/>
  <w15:docId w15:val="{DCF87CAB-ED7C-4FFD-B46E-D18FB416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9AEE-63B8-4B2D-9494-92159510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2</Pages>
  <Words>17406</Words>
  <Characters>99217</Characters>
  <Application>Microsoft Office Word</Application>
  <DocSecurity>0</DocSecurity>
  <Lines>82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İ BAŞAR</dc:creator>
  <cp:keywords/>
  <dc:description/>
  <cp:lastModifiedBy>NURİ BAŞAR</cp:lastModifiedBy>
  <cp:revision>1</cp:revision>
  <dcterms:created xsi:type="dcterms:W3CDTF">2023-05-02T17:54:00Z</dcterms:created>
  <dcterms:modified xsi:type="dcterms:W3CDTF">2023-05-0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7954dd-dc1d-4706-b84f-71a4f5a68d24</vt:lpwstr>
  </property>
</Properties>
</file>